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34051202" w:rsidR="00C31EFA" w:rsidRPr="00D43758" w:rsidRDefault="00732762" w:rsidP="00732762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10 </w:t>
            </w:r>
            <w:r w:rsidR="00D43758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arço</w:t>
            </w:r>
            <w:r w:rsidR="003B26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77EB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446CB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quint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4BC96BBD" w:rsidR="0085347B" w:rsidRPr="00D43758" w:rsidRDefault="00732762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7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0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8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5</w:t>
            </w:r>
            <w:r w:rsidR="003D0CC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27FC8DE6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2E007517" w:rsidR="0039312E" w:rsidRPr="00D43758" w:rsidRDefault="00A30DB9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VIANA VIEIRA 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6298C780" w:rsidR="0039312E" w:rsidRPr="00D43758" w:rsidRDefault="00AC062C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  <w:r w:rsidR="00A30DB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 </w:t>
            </w:r>
          </w:p>
        </w:tc>
      </w:tr>
      <w:tr w:rsidR="00FB63AE" w:rsidRPr="00D43758" w14:paraId="74A8DD0F" w14:textId="77777777" w:rsidTr="00E80B67">
        <w:trPr>
          <w:trHeight w:val="329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7FF5D2D" w14:textId="77777777" w:rsidR="00FB63AE" w:rsidRPr="00D43758" w:rsidRDefault="00FB63AE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A669CD" w14:textId="2A4DD871" w:rsidR="00FB63AE" w:rsidRPr="00EC6C6D" w:rsidRDefault="00EC6C6D" w:rsidP="009E3BF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C6C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BIO LUIS DA SILVA</w:t>
            </w:r>
            <w:r w:rsidRPr="00EC6C6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35D13C" w14:textId="69E3A89E" w:rsidR="00FB63AE" w:rsidRDefault="00EC6C6D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O</w:t>
            </w:r>
            <w:r w:rsidR="00FB63A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STADUAL </w:t>
            </w:r>
          </w:p>
        </w:tc>
      </w:tr>
      <w:tr w:rsidR="00EC6C6D" w:rsidRPr="00D43758" w14:paraId="7D1A0A31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BD5E2D9" w14:textId="77777777" w:rsidR="00EC6C6D" w:rsidRPr="00D43758" w:rsidRDefault="00EC6C6D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6C88EE" w14:textId="379FEC7B" w:rsidR="00EC6C6D" w:rsidRPr="00EC6C6D" w:rsidRDefault="00EC6C6D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  <w:lang w:val="en-US"/>
              </w:rPr>
            </w:pPr>
            <w:r w:rsidRPr="00EC6C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UZIE MICHELLE MOHAMED XAVIER SALAZAR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CDF418" w14:textId="5E469644" w:rsidR="00EC6C6D" w:rsidRDefault="00EC6C6D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A ESTADUAL</w:t>
            </w:r>
          </w:p>
        </w:tc>
      </w:tr>
      <w:tr w:rsidR="00F806C3" w:rsidRPr="00D43758" w14:paraId="204D23E7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7EBC2C1" w14:textId="77777777" w:rsidR="00F806C3" w:rsidRPr="00D43758" w:rsidRDefault="00F806C3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9B52D5" w14:textId="6C3C7FC7" w:rsidR="00F806C3" w:rsidRPr="00B44060" w:rsidRDefault="00EC6C6D" w:rsidP="00E80B67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pacing w:val="4"/>
                <w:sz w:val="20"/>
                <w:szCs w:val="20"/>
              </w:rPr>
              <w:t>POLIANA</w:t>
            </w:r>
            <w:r w:rsidR="00956014">
              <w:rPr>
                <w:rFonts w:ascii="Calibri" w:eastAsia="Times New Roman" w:hAnsi="Calibri" w:cs="Calibri"/>
                <w:spacing w:val="4"/>
                <w:sz w:val="20"/>
                <w:szCs w:val="20"/>
              </w:rPr>
              <w:t xml:space="preserve"> ESQUNA PADUL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C5A4BA" w14:textId="1B95EDBA" w:rsidR="00F806C3" w:rsidRPr="00C91DA3" w:rsidRDefault="00B44060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UPLENTE DE CONSELHEIRO</w:t>
            </w:r>
          </w:p>
        </w:tc>
      </w:tr>
      <w:tr w:rsidR="00E80B67" w:rsidRPr="00D43758" w14:paraId="34FBA89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D3B5B32" w14:textId="77777777" w:rsidR="00E80B67" w:rsidRPr="00D43758" w:rsidRDefault="00E80B67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265074" w14:textId="52806205" w:rsidR="00E80B67" w:rsidRDefault="00956014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É</w:t>
            </w:r>
            <w:r w:rsidR="00EC6C6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BORA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VILELA RONSDON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E929F6" w14:textId="223D46C4" w:rsidR="00E80B67" w:rsidRDefault="00956014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UPLENTE DE CONSELHEIRO</w:t>
            </w:r>
          </w:p>
        </w:tc>
      </w:tr>
      <w:tr w:rsidR="00732762" w:rsidRPr="00D43758" w14:paraId="7F6D0DCB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5A7D309" w14:textId="77777777" w:rsidR="00732762" w:rsidRPr="00D43758" w:rsidRDefault="00732762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57DC35" w14:textId="3D7BC933" w:rsidR="00732762" w:rsidRPr="00E00A44" w:rsidRDefault="003C6CFD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1D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A7B23A" w14:textId="3384113A" w:rsidR="00732762" w:rsidRPr="00E00A44" w:rsidRDefault="003C6CFD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URADOR JURIDICO </w:t>
            </w:r>
          </w:p>
        </w:tc>
      </w:tr>
      <w:tr w:rsidR="00E80B67" w:rsidRPr="00D43758" w14:paraId="4437F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E80B67" w:rsidRPr="00D43758" w:rsidRDefault="00E80B67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4BFD7C7C" w:rsidR="00E80B67" w:rsidRPr="00C91DA3" w:rsidRDefault="00E80B67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73D07901" w:rsidR="00E80B67" w:rsidRPr="00C91DA3" w:rsidRDefault="00E80B67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CRETÁRIA GERAL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1F99BE3D" w:rsidR="00794E60" w:rsidRPr="00D43758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77777777" w:rsidR="00794E60" w:rsidRPr="00D43758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69EB9DE1" w:rsidR="00794E60" w:rsidRPr="00732762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  <w:r w:rsidR="0073276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63F20D57" w14:textId="77777777" w:rsidR="00794E60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3E6D0734" w:rsidR="00E80B67" w:rsidRPr="00D43758" w:rsidRDefault="00F71068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7EB62C85" w:rsidR="007D0C20" w:rsidRPr="00111D75" w:rsidRDefault="00795ADC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+</w:t>
            </w:r>
            <w:r w:rsidR="00764E91"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03DA3D8C" w:rsidR="007D0C20" w:rsidRPr="00111D75" w:rsidRDefault="00AC6181" w:rsidP="00B80A81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</w:t>
            </w:r>
            <w:r w:rsidR="00BC021A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D56CF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 Neila Janes Viana Vieira</w:t>
            </w:r>
            <w:r w:rsidR="003D56CF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B9790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111D75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95601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special </w:t>
            </w:r>
            <w:r w:rsidR="00B80A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olítica Urbana e Ambiental 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o Conselho de Arquitetura e Urb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nismo de Mato Grosso do Sul - CPUA</w:t>
            </w:r>
            <w:r w:rsidR="00AB2A1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D853F4">
        <w:trPr>
          <w:trHeight w:val="1819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4149F6" w14:textId="1D68E19F" w:rsidR="00345C9A" w:rsidRPr="00345C9A" w:rsidRDefault="00345C9A" w:rsidP="00B97901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úmula da 1ª Reunião da CPUA/MS 10.02.2022</w:t>
            </w:r>
          </w:p>
          <w:p w14:paraId="1955A7A9" w14:textId="665FE782" w:rsidR="00B97901" w:rsidRPr="0069072E" w:rsidRDefault="00B97901" w:rsidP="00B97901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9072E">
              <w:rPr>
                <w:rFonts w:asciiTheme="minorHAnsi" w:hAnsiTheme="minorHAnsi" w:cstheme="minorHAnsi"/>
                <w:sz w:val="20"/>
              </w:rPr>
              <w:t>Aprovação da Minuta do Edital de Patrocínio 01/2022</w:t>
            </w:r>
          </w:p>
          <w:p w14:paraId="3AB072AE" w14:textId="545FDC6E" w:rsidR="00446CBB" w:rsidRPr="00B97901" w:rsidRDefault="00B97901" w:rsidP="00B97901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 w:rsidRPr="0069072E">
              <w:rPr>
                <w:rFonts w:asciiTheme="minorHAnsi" w:hAnsiTheme="minorHAnsi" w:cstheme="minorHAnsi"/>
                <w:sz w:val="20"/>
              </w:rPr>
              <w:t>Discussão sobre a Lei de Outorga Onerosa aprovada</w:t>
            </w:r>
          </w:p>
        </w:tc>
      </w:tr>
    </w:tbl>
    <w:p w14:paraId="253FA8F7" w14:textId="65FF6002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0677BA28" w:rsidR="001F4BE8" w:rsidRPr="0069072E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69072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292F5B40" w:rsidR="001F4BE8" w:rsidRPr="0069072E" w:rsidRDefault="00732762" w:rsidP="00DC75FC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9072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Aprovação da 1ª Reunião da CPUA/MS 10.02.2022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04221D7C" w:rsidR="001F4BE8" w:rsidRPr="001F4BE8" w:rsidRDefault="00A30DB9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VIANA VIEIRA </w:t>
            </w:r>
          </w:p>
        </w:tc>
      </w:tr>
      <w:tr w:rsidR="001F4BE8" w:rsidRPr="00083F76" w14:paraId="06CD8B81" w14:textId="77777777" w:rsidTr="00732762">
        <w:trPr>
          <w:trHeight w:val="337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2A8D2E0F" w:rsidR="001F4BE8" w:rsidRPr="00956014" w:rsidRDefault="00795ADC" w:rsidP="00F86E0E">
            <w:pPr>
              <w:pStyle w:val="SemEspaamento"/>
              <w:spacing w:after="120"/>
              <w:jc w:val="both"/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A coordenadora informa que as súmulas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igrafe foram enviadas antecipadamente por e-mai</w:t>
            </w: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l aos membros. 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1985C972" w:rsidR="001F4BE8" w:rsidRPr="0069072E" w:rsidRDefault="00795ADC" w:rsidP="00795AD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9072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provação da 1º </w:t>
            </w:r>
            <w:r w:rsidRPr="0069072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1ª Reunião da CPUA/MS </w:t>
            </w:r>
            <w:r w:rsidRPr="0069072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or todos os conselheiros presentes, sem ressalvas.</w:t>
            </w:r>
          </w:p>
        </w:tc>
      </w:tr>
    </w:tbl>
    <w:p w14:paraId="15F8E555" w14:textId="77777777" w:rsidR="005465F4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223"/>
      </w:tblGrid>
      <w:tr w:rsidR="005465F4" w:rsidRPr="00D43758" w14:paraId="3B686CCF" w14:textId="77777777" w:rsidTr="00795ADC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B797A9" w14:textId="6CA629B0" w:rsidR="005465F4" w:rsidRPr="0069072E" w:rsidRDefault="00FB0B7D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69072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41FBDE" w14:textId="26A4B78D" w:rsidR="005465F4" w:rsidRPr="0069072E" w:rsidRDefault="00795ADC" w:rsidP="00DD5125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9072E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t-BR"/>
              </w:rPr>
              <w:t>CI n. 006/2021-2023 CFA – CAU/MS</w:t>
            </w:r>
          </w:p>
        </w:tc>
      </w:tr>
      <w:tr w:rsidR="005465F4" w:rsidRPr="00D43758" w14:paraId="18625BCD" w14:textId="77777777" w:rsidTr="00795ADC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231006" w14:textId="537E2462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2A9351" w14:textId="5F92F26D" w:rsidR="005465F4" w:rsidRPr="0069072E" w:rsidRDefault="00B03332" w:rsidP="00A30DB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9072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795ADC" w:rsidRPr="0069072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FA</w:t>
            </w:r>
          </w:p>
        </w:tc>
      </w:tr>
      <w:tr w:rsidR="005465F4" w:rsidRPr="00D43758" w14:paraId="1B080EAD" w14:textId="77777777" w:rsidTr="00795ADC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807584" w14:textId="25692A50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relator (a)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11416E" w14:textId="1BE66A1F" w:rsidR="005465F4" w:rsidRPr="0069072E" w:rsidRDefault="00795ADC" w:rsidP="00FB0B7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69072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5465F4" w:rsidRPr="00D43758" w14:paraId="072716ED" w14:textId="77777777" w:rsidTr="00795ADC">
        <w:trPr>
          <w:trHeight w:val="1146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27C41D" w14:textId="58F7299F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41255CD" w14:textId="560FADAE" w:rsidR="00547C0F" w:rsidRPr="0069072E" w:rsidRDefault="00B97901" w:rsidP="00547C0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7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tura da CI vinda da CFA referente aos documentos fiscais para prestação de conta do edital.</w:t>
            </w:r>
            <w:r w:rsidR="00345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i discutido </w:t>
            </w:r>
            <w:r w:rsidR="002D65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encaminhamento</w:t>
            </w:r>
            <w:r w:rsidR="00345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 CFA referente a </w:t>
            </w:r>
            <w:r w:rsidR="002D65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missão </w:t>
            </w:r>
            <w:r w:rsidR="00345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ceitar </w:t>
            </w:r>
            <w:r w:rsidR="00BE45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mente documentos fiscais</w:t>
            </w:r>
            <w:r w:rsidR="00547C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</w:t>
            </w:r>
            <w:r w:rsidR="00BE45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estação de constas do edital de patrocínio.</w:t>
            </w:r>
            <w:r w:rsidR="009049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E45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 Coordenadora Neila realizou uma votação </w:t>
            </w:r>
            <w:r w:rsidR="00547C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bre o tema</w:t>
            </w:r>
            <w:r w:rsidR="009049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onde foi aprovado pela maioria dos votos</w:t>
            </w:r>
            <w:r w:rsidR="002D65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s presentes</w:t>
            </w:r>
            <w:r w:rsidR="009049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539B4807" w14:textId="2C4AF2A2" w:rsidR="00547C0F" w:rsidRPr="0069072E" w:rsidRDefault="00547C0F" w:rsidP="00547C0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465F4" w:rsidRPr="00D43758" w14:paraId="36CF78C0" w14:textId="77777777" w:rsidTr="00795ADC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7659FB" w14:textId="2D071F3A" w:rsidR="005465F4" w:rsidRPr="00D8347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66EE43" w14:textId="33D80808" w:rsidR="00094219" w:rsidRPr="00BE5177" w:rsidRDefault="00BE4542" w:rsidP="00DB503C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Inclusão da solicitação nos editais de patrocínio do CAU/MS</w:t>
            </w:r>
          </w:p>
        </w:tc>
      </w:tr>
    </w:tbl>
    <w:p w14:paraId="6CF2869C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DB503C" w:rsidRPr="00D43758" w14:paraId="0589760C" w14:textId="77777777" w:rsidTr="00773FD9">
        <w:trPr>
          <w:trHeight w:val="22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44F18D" w14:textId="694B55F2" w:rsidR="00DB503C" w:rsidRPr="00952F3B" w:rsidRDefault="00DB503C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F38D88" w14:textId="7ABFA225" w:rsidR="00DB503C" w:rsidRPr="0069072E" w:rsidRDefault="00795ADC" w:rsidP="00795ADC">
            <w:pPr>
              <w:spacing w:after="20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69072E">
              <w:rPr>
                <w:rFonts w:asciiTheme="minorHAnsi" w:hAnsiTheme="minorHAnsi" w:cstheme="minorHAnsi"/>
                <w:sz w:val="20"/>
              </w:rPr>
              <w:t>Aprovação da Minuta do Edital de Patrocínio 01/2022</w:t>
            </w:r>
          </w:p>
        </w:tc>
      </w:tr>
      <w:tr w:rsidR="00DB503C" w:rsidRPr="00D43758" w14:paraId="67C23DB2" w14:textId="77777777" w:rsidTr="00773FD9">
        <w:trPr>
          <w:trHeight w:val="284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826375" w14:textId="77777777" w:rsidR="00DB503C" w:rsidRPr="00952F3B" w:rsidRDefault="00DB503C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2E42B6" w14:textId="76090B2A" w:rsidR="00DB503C" w:rsidRPr="00952F3B" w:rsidRDefault="00DB503C" w:rsidP="002805ED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  <w:tr w:rsidR="00DB503C" w:rsidRPr="00D43758" w14:paraId="075F961C" w14:textId="77777777" w:rsidTr="00773FD9">
        <w:trPr>
          <w:trHeight w:val="280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C5BFFD" w14:textId="77777777" w:rsidR="00DB503C" w:rsidRPr="00952F3B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631D16" w14:textId="4EBCCE43" w:rsidR="00DB503C" w:rsidRPr="00F86E0E" w:rsidRDefault="00F86E0E" w:rsidP="00F86E0E">
            <w:pPr>
              <w:spacing w:before="60" w:after="60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DB503C" w:rsidRPr="00D43758" w14:paraId="5696FDB2" w14:textId="77777777" w:rsidTr="00773FD9">
        <w:trPr>
          <w:trHeight w:val="113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0E5DBA" w14:textId="77777777" w:rsidR="00DB503C" w:rsidRPr="00952F3B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0D1AAED" w14:textId="33327783" w:rsidR="00DB503C" w:rsidRPr="0069072E" w:rsidRDefault="00C10052" w:rsidP="00C10052">
            <w:pPr>
              <w:pStyle w:val="Normal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072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É definida as seguintes </w:t>
            </w:r>
            <w:r w:rsidR="00A34762" w:rsidRPr="0069072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atas:</w:t>
            </w:r>
            <w:r w:rsidRPr="0069072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ublicação final do edital de chamada publica para o dia 31/03/2022, os pedidos e esclarecimentos e impugnações até dia 08/04/</w:t>
            </w:r>
            <w:r w:rsidR="00A34762" w:rsidRPr="0069072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022,</w:t>
            </w:r>
            <w:r w:rsidRPr="0069072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recebimento das propostas de 09/04/2022 </w:t>
            </w:r>
            <w:r w:rsidR="00A34762" w:rsidRPr="0069072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 08</w:t>
            </w:r>
            <w:r w:rsidRPr="0069072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/05/</w:t>
            </w:r>
            <w:r w:rsidR="00A34762" w:rsidRPr="0069072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2022, abertura dos envelopes dia 12/05/2022- 17h000min, publicação das propostas dia 16/05/2022, prazo para interposição de recursos ao resultado da seleção dia 20/05/2022, </w:t>
            </w:r>
            <w:r w:rsidR="00A34762" w:rsidRPr="0069072E">
              <w:rPr>
                <w:rFonts w:asciiTheme="minorHAnsi" w:hAnsiTheme="minorHAnsi" w:cstheme="minorHAnsi"/>
                <w:sz w:val="20"/>
                <w:szCs w:val="20"/>
              </w:rPr>
              <w:t>publicação das propostas, dos planos de trabalho e habilitação jurídica aprovadas dia 15/07/2022</w:t>
            </w:r>
            <w:r w:rsidR="0069072E" w:rsidRPr="0069072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34762" w:rsidRPr="0069072E">
              <w:rPr>
                <w:rFonts w:asciiTheme="minorHAnsi" w:hAnsiTheme="minorHAnsi" w:cstheme="minorHAnsi"/>
                <w:sz w:val="20"/>
                <w:szCs w:val="20"/>
              </w:rPr>
              <w:t xml:space="preserve"> Assinatura do Termo de Convênio de patrocínio dia 22/07/2022</w:t>
            </w:r>
            <w:r w:rsidR="0069072E" w:rsidRPr="0069072E">
              <w:rPr>
                <w:rFonts w:asciiTheme="minorHAnsi" w:hAnsiTheme="minorHAnsi" w:cstheme="minorHAnsi"/>
                <w:sz w:val="20"/>
                <w:szCs w:val="20"/>
              </w:rPr>
              <w:t xml:space="preserve">, prazo para execução é de 180 dias após a assinatura do contrato e Prazo para prestação de contas até </w:t>
            </w:r>
            <w:r w:rsidR="0069072E" w:rsidRPr="0069072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0 dias após o prazo de execução</w:t>
            </w:r>
            <w:r w:rsidR="00A34762" w:rsidRPr="0069072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A34762" w:rsidRPr="0069072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pós as definições das datas foram feitas várias alterações nos demais tópicos do edital.</w:t>
            </w:r>
          </w:p>
        </w:tc>
      </w:tr>
      <w:tr w:rsidR="00DB503C" w:rsidRPr="00D43758" w14:paraId="47A92EA0" w14:textId="77777777" w:rsidTr="00773FD9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8F66F5" w14:textId="77777777" w:rsidR="00DB503C" w:rsidRPr="00D8347E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6DC848" w14:textId="32D58136" w:rsidR="00AB5AA1" w:rsidRPr="00345C9A" w:rsidRDefault="00345C9A" w:rsidP="00795ADC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345C9A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Deliberação de Comissão de Comissão nº 001/2021-2023 – 002ª CPUA/MS</w:t>
            </w:r>
          </w:p>
        </w:tc>
      </w:tr>
    </w:tbl>
    <w:p w14:paraId="467E76ED" w14:textId="77777777" w:rsidR="00DB503C" w:rsidRDefault="00DB503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C00A6F7" w14:textId="165B2C8B" w:rsidR="000617C4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773FD9" w:rsidRPr="00D43758" w14:paraId="50CC5475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2DEBDF" w14:textId="54232EB8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3BE90F8" w14:textId="1EFC65B6" w:rsidR="00773FD9" w:rsidRPr="0069072E" w:rsidRDefault="00773FD9" w:rsidP="00773FD9">
            <w:pPr>
              <w:spacing w:after="20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072E">
              <w:rPr>
                <w:rFonts w:asciiTheme="minorHAnsi" w:hAnsiTheme="minorHAnsi" w:cstheme="minorHAnsi"/>
                <w:sz w:val="20"/>
                <w:szCs w:val="20"/>
              </w:rPr>
              <w:t>Discussão sobre a Lei de Outorga Onerosa aprovada</w:t>
            </w:r>
          </w:p>
        </w:tc>
      </w:tr>
      <w:tr w:rsidR="00773FD9" w:rsidRPr="00D43758" w14:paraId="57D3DBC0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E69E17B" w14:textId="0534FA14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EFC158E" w14:textId="77777777" w:rsidR="00773FD9" w:rsidRPr="00795ADC" w:rsidRDefault="00773FD9" w:rsidP="000D1CB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773FD9" w:rsidRPr="00D43758" w14:paraId="1FED0D89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2147E28" w14:textId="6B31D19A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7388FB0" w14:textId="4952E3FE" w:rsidR="00773FD9" w:rsidRPr="00795ADC" w:rsidRDefault="0069072E" w:rsidP="000D1CB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69072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773FD9" w:rsidRPr="00D43758" w14:paraId="207F9140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D80EEF0" w14:textId="2FC18C7A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5B1D4A" w14:textId="0A3D4474" w:rsidR="00773FD9" w:rsidRPr="00795ADC" w:rsidRDefault="00773FD9" w:rsidP="000D1CB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773FD9" w:rsidRPr="00D43758" w14:paraId="19906945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1EEDC7" w14:textId="62825B09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9497CE" w14:textId="37DDA806" w:rsidR="00773FD9" w:rsidRPr="00795ADC" w:rsidRDefault="00BC3FCB" w:rsidP="000D1CB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iscussão transferida para próxima reunião</w:t>
            </w:r>
          </w:p>
        </w:tc>
      </w:tr>
    </w:tbl>
    <w:p w14:paraId="49D0E897" w14:textId="77777777" w:rsidR="00773FD9" w:rsidRDefault="00773FD9" w:rsidP="00773FD9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9BD9689" w14:textId="77777777" w:rsidR="00773FD9" w:rsidRDefault="00773FD9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A2A3F75" w14:textId="6C9A0C2A" w:rsidR="00C0307D" w:rsidRDefault="000617C4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</w:t>
      </w:r>
      <w:r w:rsidR="00FB63A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</w:t>
      </w:r>
      <w:r w:rsidR="00B720F1" w:rsidRPr="00C95385">
        <w:rPr>
          <w:rFonts w:asciiTheme="minorHAnsi" w:hAnsiTheme="minorHAnsi" w:cstheme="minorHAnsi"/>
          <w:sz w:val="20"/>
          <w:szCs w:val="20"/>
        </w:rPr>
        <w:t>Ca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mpo </w:t>
      </w:r>
      <w:r w:rsidR="00B720F1" w:rsidRPr="00C95385">
        <w:rPr>
          <w:rFonts w:asciiTheme="minorHAnsi" w:hAnsiTheme="minorHAnsi" w:cstheme="minorHAnsi"/>
          <w:sz w:val="20"/>
          <w:szCs w:val="20"/>
        </w:rPr>
        <w:t>Grande,</w:t>
      </w:r>
      <w:r w:rsidR="00795ADC">
        <w:rPr>
          <w:rFonts w:asciiTheme="minorHAnsi" w:hAnsiTheme="minorHAnsi" w:cstheme="minorHAnsi"/>
          <w:sz w:val="20"/>
          <w:szCs w:val="20"/>
        </w:rPr>
        <w:t xml:space="preserve"> </w:t>
      </w:r>
      <w:r w:rsidR="009D33AC">
        <w:rPr>
          <w:rFonts w:asciiTheme="minorHAnsi" w:hAnsiTheme="minorHAnsi" w:cstheme="minorHAnsi"/>
          <w:sz w:val="20"/>
          <w:szCs w:val="20"/>
        </w:rPr>
        <w:t>31</w:t>
      </w:r>
      <w:r w:rsidR="0018778C">
        <w:rPr>
          <w:rFonts w:asciiTheme="minorHAnsi" w:hAnsiTheme="minorHAnsi" w:cstheme="minorHAnsi"/>
          <w:sz w:val="20"/>
          <w:szCs w:val="20"/>
        </w:rPr>
        <w:t xml:space="preserve"> 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de </w:t>
      </w:r>
      <w:r w:rsidR="00795ADC">
        <w:rPr>
          <w:rFonts w:asciiTheme="minorHAnsi" w:hAnsiTheme="minorHAnsi" w:cstheme="minorHAnsi"/>
          <w:sz w:val="20"/>
          <w:szCs w:val="20"/>
        </w:rPr>
        <w:t xml:space="preserve">março </w:t>
      </w:r>
      <w:r w:rsidR="00286CA5" w:rsidRPr="00C95385">
        <w:rPr>
          <w:rFonts w:asciiTheme="minorHAnsi" w:hAnsiTheme="minorHAnsi" w:cstheme="minorHAnsi"/>
          <w:sz w:val="20"/>
          <w:szCs w:val="20"/>
        </w:rPr>
        <w:t>de 202</w:t>
      </w:r>
      <w:r w:rsidR="00300F25">
        <w:rPr>
          <w:rFonts w:asciiTheme="minorHAnsi" w:hAnsiTheme="minorHAnsi" w:cstheme="minorHAnsi"/>
          <w:sz w:val="20"/>
          <w:szCs w:val="20"/>
        </w:rPr>
        <w:t>2</w:t>
      </w:r>
      <w:r w:rsidR="00286CA5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4C8DE99A" w14:textId="77777777" w:rsidR="002B3751" w:rsidRDefault="002B3751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04685463" w14:textId="67AB203B" w:rsidR="00CF3234" w:rsidRPr="00C95385" w:rsidRDefault="00B720F1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____________________________</w:t>
      </w:r>
    </w:p>
    <w:p w14:paraId="010E63CA" w14:textId="3FBDAEB2" w:rsidR="00B720F1" w:rsidRPr="00C95385" w:rsidRDefault="00B720F1" w:rsidP="00B720F1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016E8BE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 xml:space="preserve">SECRETÁRIA GERAL – CONSELHO DE ARQUITETURA E URBANISMO </w:t>
      </w:r>
    </w:p>
    <w:p w14:paraId="29EB88E2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20B9A611" w14:textId="77777777" w:rsidR="000D4ADB" w:rsidRDefault="000D4ADB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0FCA7C58" w:rsidR="00CF3234" w:rsidRPr="00C95385" w:rsidRDefault="00BE4542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b/>
          <w:sz w:val="20"/>
          <w:szCs w:val="20"/>
          <w:lang w:eastAsia="pt-BR"/>
        </w:rPr>
        <w:lastRenderedPageBreak/>
        <w:t>F</w:t>
      </w:r>
      <w:r w:rsidR="00CF3234"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14"/>
        <w:gridCol w:w="709"/>
        <w:gridCol w:w="851"/>
        <w:gridCol w:w="1129"/>
        <w:gridCol w:w="992"/>
      </w:tblGrid>
      <w:tr w:rsidR="00552089" w:rsidRPr="00C95385" w14:paraId="2C71D027" w14:textId="77777777" w:rsidTr="00817091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7E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3EC1ABBA" w14:textId="7E796851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814" w14:textId="49E603A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202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2089" w:rsidRPr="00C95385" w14:paraId="2C6565DD" w14:textId="77777777" w:rsidTr="00817091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4FB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09C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8D5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3C9" w14:textId="77777777" w:rsidR="00552089" w:rsidRPr="00C95385" w:rsidRDefault="00552089" w:rsidP="00EF4EEB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A" w14:textId="4B3B367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F50" w14:textId="39A66A9F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52089" w:rsidRPr="00C95385" w14:paraId="2A04A206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68D6" w14:textId="068C109D" w:rsidR="00552089" w:rsidRPr="005A6379" w:rsidRDefault="007161F8" w:rsidP="00C0307D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duardo Lino Duar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B395" w14:textId="7F71DEAA" w:rsidR="00552089" w:rsidRPr="00C95385" w:rsidRDefault="00552089" w:rsidP="005520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</w:t>
            </w:r>
            <w:r w:rsidR="007161F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Adju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CCE" w14:textId="3F1DB456" w:rsidR="00552089" w:rsidRPr="00C95385" w:rsidRDefault="00BE4542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DDC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582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DE58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300F25" w:rsidRPr="00C95385" w14:paraId="28AF7B07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FD8" w14:textId="650375CA" w:rsidR="00300F25" w:rsidRDefault="007161F8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ssica Rabito Chav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A90" w14:textId="41CF3F5D" w:rsidR="00300F25" w:rsidRDefault="007161F8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uplente de Conselh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BFE3" w14:textId="719C158A" w:rsidR="00300F25" w:rsidRPr="00C95385" w:rsidRDefault="00BE4542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3EAF" w14:textId="77777777" w:rsidR="00300F25" w:rsidRPr="00C9538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8389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EF1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300F25" w:rsidRPr="00C95385" w14:paraId="038627A5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C9FB" w14:textId="2B6CF0E0" w:rsidR="00300F25" w:rsidRPr="004B6F9B" w:rsidRDefault="004B6F9B" w:rsidP="00300F25">
            <w:pP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Lauzie Michelle Mohamed Xavier </w:t>
            </w:r>
            <w:r w:rsidRPr="004B6F9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alaza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9DE4" w14:textId="7684A097" w:rsidR="00300F2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Memb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979" w14:textId="0BF34838" w:rsidR="00300F25" w:rsidRPr="00C95385" w:rsidRDefault="00BE4542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20A" w14:textId="77777777" w:rsidR="00300F25" w:rsidRPr="00C9538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D42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C96" w14:textId="235CCA55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E4542" w:rsidRPr="00C95385" w14:paraId="72E6A384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7579" w14:textId="1BC47BB2" w:rsidR="00BE4542" w:rsidRDefault="00BE4542" w:rsidP="00300F2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E454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aola Giovanna Silvestrini de Arauj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754E" w14:textId="50EAC042" w:rsidR="00BE4542" w:rsidRDefault="00BE4542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FCB8" w14:textId="3D880E01" w:rsidR="00BE4542" w:rsidRPr="00C95385" w:rsidRDefault="007161F8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C7FA" w14:textId="77777777" w:rsidR="00BE4542" w:rsidRPr="00C95385" w:rsidRDefault="00BE4542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B750" w14:textId="77777777" w:rsidR="00BE4542" w:rsidRPr="00C95385" w:rsidRDefault="00BE4542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3B5A" w14:textId="18CC6C03" w:rsidR="00BE4542" w:rsidRPr="00C95385" w:rsidRDefault="00BE4542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E4542" w:rsidRPr="00C95385" w14:paraId="6AD52E35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D2E" w14:textId="079BD7D1" w:rsidR="00BE4542" w:rsidRPr="00BE4542" w:rsidRDefault="007161F8" w:rsidP="00BE45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abio Luis da silv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67C8" w14:textId="152DBA9E" w:rsidR="00BE4542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34BA" w14:textId="77777777" w:rsidR="00BE4542" w:rsidRPr="00C95385" w:rsidRDefault="00BE4542" w:rsidP="00BE454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B1F0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3362" w14:textId="77777777" w:rsidR="00BE4542" w:rsidRPr="00C95385" w:rsidRDefault="00BE4542" w:rsidP="00BE454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FF5C" w14:textId="42F4E372" w:rsidR="00BE4542" w:rsidRPr="00C95385" w:rsidRDefault="007161F8" w:rsidP="00BE454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</w:tr>
      <w:tr w:rsidR="00BE4542" w:rsidRPr="00C95385" w14:paraId="63287EFA" w14:textId="77777777" w:rsidTr="00817091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6159" w14:textId="77777777" w:rsidR="00BE4542" w:rsidRPr="00C95385" w:rsidRDefault="00BE4542" w:rsidP="00BE4542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F7749" w14:textId="77777777" w:rsidR="00BE4542" w:rsidRPr="00C95385" w:rsidRDefault="00BE4542" w:rsidP="00BE4542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1133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97A8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708D5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B682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E4542" w:rsidRPr="00C95385" w14:paraId="28B58EEE" w14:textId="77777777" w:rsidTr="00552089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C8470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29E1A331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03E54DC" w14:textId="47C65791" w:rsidR="00BE4542" w:rsidRPr="00C95385" w:rsidRDefault="007161F8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3</w:t>
            </w:r>
            <w:r w:rsidR="00BE4542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 w:rsidR="00BE454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PUA</w:t>
            </w:r>
            <w:r w:rsidR="00BE4542"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-CAU/MS</w:t>
            </w:r>
            <w:r w:rsidR="00BE4542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024A4F65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7D49680" w14:textId="7D85E805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6B687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31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03/2022</w:t>
            </w:r>
          </w:p>
          <w:p w14:paraId="319EB147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1769070B" w14:textId="79ED0C70" w:rsidR="00904940" w:rsidRPr="00904940" w:rsidRDefault="00BE4542" w:rsidP="0090494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04940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90494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904940" w:rsidRPr="0090494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úmula da </w:t>
            </w:r>
            <w:r w:rsidR="007161F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904940" w:rsidRPr="0090494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 Reunião da CPUA/MS 10.0</w:t>
            </w:r>
            <w:r w:rsidR="007161F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904940" w:rsidRPr="0090494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2022</w:t>
            </w:r>
          </w:p>
          <w:p w14:paraId="19739DB4" w14:textId="77777777" w:rsidR="00BE4542" w:rsidRPr="00C95385" w:rsidRDefault="00BE4542" w:rsidP="00BE454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375BDD0" w14:textId="0AC2C7F8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</w:t>
            </w:r>
            <w:r w:rsidR="0090494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3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90494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  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 </w:t>
            </w:r>
            <w:r w:rsidR="0090494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90494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5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) </w:t>
            </w:r>
          </w:p>
          <w:p w14:paraId="56FF899C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CAFA190" w14:textId="69837384" w:rsidR="00BE4542" w:rsidRPr="00904940" w:rsidRDefault="00BE4542" w:rsidP="00BE4542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  <w:r w:rsidR="00904940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: </w:t>
            </w:r>
            <w:r w:rsidR="00904940" w:rsidRPr="00904940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Registra-se as justificavas de ausência via Whatsapp dos Conselheiros </w:t>
            </w:r>
            <w:r w:rsidR="002E678E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Fabio Luis e Neila Janes</w:t>
            </w:r>
          </w:p>
          <w:p w14:paraId="09226E6F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1B7B3BEB" w14:textId="0AFAC4F5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Keila Fernandes - Secretária Geral CAU/MS</w:t>
            </w:r>
          </w:p>
          <w:p w14:paraId="2E3F6D5F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64A4FE1D" w14:textId="148A787E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Coordenador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a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: </w:t>
            </w:r>
            <w:r w:rsidRPr="005A637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</w:tbl>
    <w:p w14:paraId="2EBEB0BA" w14:textId="77777777" w:rsidR="00C10F2A" w:rsidRPr="00C95385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C10F2A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79939" w14:textId="77777777" w:rsidR="000E7830" w:rsidRDefault="000E7830" w:rsidP="00156D18">
      <w:r>
        <w:separator/>
      </w:r>
    </w:p>
  </w:endnote>
  <w:endnote w:type="continuationSeparator" w:id="0">
    <w:p w14:paraId="3E3DFA38" w14:textId="77777777" w:rsidR="000E7830" w:rsidRDefault="000E7830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3658FA" w:rsidRDefault="003658F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3658FA" w:rsidRPr="00771D16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3658FA" w:rsidRPr="003A7760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0F21B5" w14:textId="74F328E5" w:rsidR="003658FA" w:rsidRDefault="003658F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C6CF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C6CF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3658FA" w:rsidRDefault="003658F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CF005" w14:textId="77777777" w:rsidR="000E7830" w:rsidRDefault="000E7830" w:rsidP="00156D18">
      <w:r>
        <w:separator/>
      </w:r>
    </w:p>
  </w:footnote>
  <w:footnote w:type="continuationSeparator" w:id="0">
    <w:p w14:paraId="0EDC8F9B" w14:textId="77777777" w:rsidR="000E7830" w:rsidRDefault="000E7830" w:rsidP="00156D18">
      <w:r>
        <w:continuationSeparator/>
      </w:r>
    </w:p>
  </w:footnote>
  <w:footnote w:id="1">
    <w:p w14:paraId="4BEF0C7F" w14:textId="32998FF9" w:rsidR="003658FA" w:rsidRDefault="003658FA" w:rsidP="00B720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</w:t>
      </w:r>
      <w:r w:rsidR="004A2854">
        <w:rPr>
          <w:rFonts w:ascii="Times New Roman" w:hAnsi="Times New Roman"/>
          <w:color w:val="000000"/>
          <w:shd w:val="clear" w:color="auto" w:fill="FFFFFF"/>
        </w:rPr>
        <w:t>s</w:t>
      </w:r>
      <w:r>
        <w:rPr>
          <w:rFonts w:ascii="Times New Roman" w:hAnsi="Times New Roman"/>
          <w:color w:val="00000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</w:t>
      </w:r>
      <w:r w:rsidR="004A2854">
        <w:rPr>
          <w:rFonts w:ascii="Times New Roman" w:hAnsi="Times New Roman"/>
          <w:b/>
          <w:color w:val="000000"/>
          <w:spacing w:val="4"/>
          <w:lang w:eastAsia="pt-BR"/>
        </w:rPr>
        <w:t>d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3658FA" w:rsidRPr="009E4E5A" w:rsidRDefault="003658F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7D9B5B1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336B979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B2B0" w14:textId="74EB47C3" w:rsidR="00446CBB" w:rsidRPr="00F86E0E" w:rsidRDefault="003658FA" w:rsidP="00F86E0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18"/>
      </w:rPr>
    </w:pPr>
    <w:r w:rsidRPr="00446CBB">
      <w:rPr>
        <w:rFonts w:ascii="Arial" w:hAnsi="Arial" w:cs="Arial"/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A29A26" wp14:editId="1600830B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3658FA" w:rsidRPr="001F19FD" w:rsidRDefault="003658FA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2.15pt;margin-top:-51.1pt;width:325.25pt;height:2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" stroked="f">
              <v:textbox>
                <w:txbxContent>
                  <w:p w14:paraId="2CAFEB4E" w14:textId="77777777" w:rsidR="003658FA" w:rsidRPr="001F19FD" w:rsidRDefault="003658FA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SÚMULA – </w:t>
    </w:r>
    <w:r w:rsidR="00345C9A">
      <w:rPr>
        <w:rFonts w:ascii="Arial" w:eastAsia="Times New Roman" w:hAnsi="Arial" w:cs="Arial"/>
        <w:bCs/>
        <w:smallCaps/>
        <w:kern w:val="32"/>
        <w:sz w:val="18"/>
        <w:szCs w:val="18"/>
      </w:rPr>
      <w:t>2</w:t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>ª REUNIÃO</w:t>
    </w:r>
    <w:r w:rsidR="00F86E0E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</w:t>
    </w:r>
    <w:r w:rsidR="00E3704D">
      <w:rPr>
        <w:rFonts w:ascii="Arial" w:eastAsia="Times New Roman" w:hAnsi="Arial" w:cs="Arial"/>
        <w:bCs/>
        <w:smallCaps/>
        <w:kern w:val="32"/>
        <w:sz w:val="18"/>
        <w:szCs w:val="18"/>
      </w:rPr>
      <w:t>ORDINÁRIA</w:t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CPUA– CAU/MS</w:t>
    </w:r>
    <w:r w:rsidR="00446CBB" w:rsidRPr="00446CBB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ESPECIAL </w:t>
    </w:r>
    <w:r w:rsidR="00446CBB" w:rsidRPr="00446CBB">
      <w:rPr>
        <w:rFonts w:ascii="Arial" w:eastAsia="Times New Roman" w:hAnsi="Arial" w:cs="Arial"/>
        <w:bCs/>
        <w:iCs/>
        <w:sz w:val="20"/>
        <w:szCs w:val="20"/>
        <w:lang w:eastAsia="pt-BR"/>
      </w:rPr>
      <w:t>POLÍTICA URBANA E AMBIENTAL</w:t>
    </w:r>
  </w:p>
  <w:p w14:paraId="302AD41E" w14:textId="212363FC" w:rsidR="003658FA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179DA"/>
    <w:multiLevelType w:val="hybridMultilevel"/>
    <w:tmpl w:val="F3105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1314F7"/>
    <w:multiLevelType w:val="hybridMultilevel"/>
    <w:tmpl w:val="08CA8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02A8F"/>
    <w:multiLevelType w:val="hybridMultilevel"/>
    <w:tmpl w:val="FA88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41152"/>
    <w:multiLevelType w:val="hybridMultilevel"/>
    <w:tmpl w:val="B502B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D015A"/>
    <w:multiLevelType w:val="hybridMultilevel"/>
    <w:tmpl w:val="1466D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15F83"/>
    <w:multiLevelType w:val="multilevel"/>
    <w:tmpl w:val="EFF05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5836">
    <w:abstractNumId w:val="17"/>
  </w:num>
  <w:num w:numId="2" w16cid:durableId="1073161341">
    <w:abstractNumId w:val="29"/>
  </w:num>
  <w:num w:numId="3" w16cid:durableId="2014454619">
    <w:abstractNumId w:val="23"/>
  </w:num>
  <w:num w:numId="4" w16cid:durableId="1035890616">
    <w:abstractNumId w:val="16"/>
  </w:num>
  <w:num w:numId="5" w16cid:durableId="2027291145">
    <w:abstractNumId w:val="27"/>
  </w:num>
  <w:num w:numId="6" w16cid:durableId="893586644">
    <w:abstractNumId w:val="1"/>
  </w:num>
  <w:num w:numId="7" w16cid:durableId="1521503982">
    <w:abstractNumId w:val="36"/>
  </w:num>
  <w:num w:numId="8" w16cid:durableId="1050573755">
    <w:abstractNumId w:val="4"/>
  </w:num>
  <w:num w:numId="9" w16cid:durableId="687760721">
    <w:abstractNumId w:val="26"/>
  </w:num>
  <w:num w:numId="10" w16cid:durableId="1971860386">
    <w:abstractNumId w:val="6"/>
  </w:num>
  <w:num w:numId="11" w16cid:durableId="2037611848">
    <w:abstractNumId w:val="8"/>
  </w:num>
  <w:num w:numId="12" w16cid:durableId="492256917">
    <w:abstractNumId w:val="3"/>
  </w:num>
  <w:num w:numId="13" w16cid:durableId="494802530">
    <w:abstractNumId w:val="0"/>
  </w:num>
  <w:num w:numId="14" w16cid:durableId="2132087588">
    <w:abstractNumId w:val="5"/>
  </w:num>
  <w:num w:numId="15" w16cid:durableId="1950157987">
    <w:abstractNumId w:val="12"/>
  </w:num>
  <w:num w:numId="16" w16cid:durableId="564878219">
    <w:abstractNumId w:val="9"/>
  </w:num>
  <w:num w:numId="17" w16cid:durableId="1155611138">
    <w:abstractNumId w:val="24"/>
  </w:num>
  <w:num w:numId="18" w16cid:durableId="1743722901">
    <w:abstractNumId w:val="31"/>
  </w:num>
  <w:num w:numId="19" w16cid:durableId="609702352">
    <w:abstractNumId w:val="13"/>
  </w:num>
  <w:num w:numId="20" w16cid:durableId="2114158561">
    <w:abstractNumId w:val="40"/>
  </w:num>
  <w:num w:numId="21" w16cid:durableId="913782127">
    <w:abstractNumId w:val="15"/>
  </w:num>
  <w:num w:numId="22" w16cid:durableId="1912614593">
    <w:abstractNumId w:val="20"/>
  </w:num>
  <w:num w:numId="23" w16cid:durableId="1329601703">
    <w:abstractNumId w:val="22"/>
  </w:num>
  <w:num w:numId="24" w16cid:durableId="720130468">
    <w:abstractNumId w:val="35"/>
  </w:num>
  <w:num w:numId="25" w16cid:durableId="651180872">
    <w:abstractNumId w:val="39"/>
  </w:num>
  <w:num w:numId="26" w16cid:durableId="1589584464">
    <w:abstractNumId w:val="34"/>
  </w:num>
  <w:num w:numId="27" w16cid:durableId="1876841959">
    <w:abstractNumId w:val="19"/>
  </w:num>
  <w:num w:numId="28" w16cid:durableId="2093044523">
    <w:abstractNumId w:val="2"/>
  </w:num>
  <w:num w:numId="29" w16cid:durableId="1064255199">
    <w:abstractNumId w:val="33"/>
  </w:num>
  <w:num w:numId="30" w16cid:durableId="659431152">
    <w:abstractNumId w:val="28"/>
  </w:num>
  <w:num w:numId="31" w16cid:durableId="1264922392">
    <w:abstractNumId w:val="7"/>
  </w:num>
  <w:num w:numId="32" w16cid:durableId="51931571">
    <w:abstractNumId w:val="11"/>
  </w:num>
  <w:num w:numId="33" w16cid:durableId="1012609682">
    <w:abstractNumId w:val="30"/>
  </w:num>
  <w:num w:numId="34" w16cid:durableId="1182476405">
    <w:abstractNumId w:val="38"/>
  </w:num>
  <w:num w:numId="35" w16cid:durableId="1203010688">
    <w:abstractNumId w:val="25"/>
  </w:num>
  <w:num w:numId="36" w16cid:durableId="1716274667">
    <w:abstractNumId w:val="10"/>
  </w:num>
  <w:num w:numId="37" w16cid:durableId="38014962">
    <w:abstractNumId w:val="21"/>
  </w:num>
  <w:num w:numId="38" w16cid:durableId="479541993">
    <w:abstractNumId w:val="37"/>
  </w:num>
  <w:num w:numId="39" w16cid:durableId="127094338">
    <w:abstractNumId w:val="18"/>
  </w:num>
  <w:num w:numId="40" w16cid:durableId="300186968">
    <w:abstractNumId w:val="32"/>
  </w:num>
  <w:num w:numId="41" w16cid:durableId="72333029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A3"/>
    <w:rsid w:val="00031C25"/>
    <w:rsid w:val="0003251D"/>
    <w:rsid w:val="000331A4"/>
    <w:rsid w:val="00034406"/>
    <w:rsid w:val="00035DB9"/>
    <w:rsid w:val="00037007"/>
    <w:rsid w:val="00037D58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6956"/>
    <w:rsid w:val="00056EBB"/>
    <w:rsid w:val="000573DA"/>
    <w:rsid w:val="00057B22"/>
    <w:rsid w:val="00057B92"/>
    <w:rsid w:val="00060F5E"/>
    <w:rsid w:val="000617C4"/>
    <w:rsid w:val="000628D3"/>
    <w:rsid w:val="00062F9A"/>
    <w:rsid w:val="000636B4"/>
    <w:rsid w:val="000640B6"/>
    <w:rsid w:val="00065D08"/>
    <w:rsid w:val="0006612D"/>
    <w:rsid w:val="0007025C"/>
    <w:rsid w:val="00072227"/>
    <w:rsid w:val="00073A4D"/>
    <w:rsid w:val="0007433A"/>
    <w:rsid w:val="0007449D"/>
    <w:rsid w:val="00074E84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4219"/>
    <w:rsid w:val="000969F1"/>
    <w:rsid w:val="00097CD9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74B5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76"/>
    <w:rsid w:val="000D7B15"/>
    <w:rsid w:val="000E0A2B"/>
    <w:rsid w:val="000E16AE"/>
    <w:rsid w:val="000E1721"/>
    <w:rsid w:val="000E228D"/>
    <w:rsid w:val="000E5181"/>
    <w:rsid w:val="000E52DD"/>
    <w:rsid w:val="000E54B8"/>
    <w:rsid w:val="000E5FC4"/>
    <w:rsid w:val="000E60FD"/>
    <w:rsid w:val="000E7790"/>
    <w:rsid w:val="000E783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742"/>
    <w:rsid w:val="001038E5"/>
    <w:rsid w:val="00103DD5"/>
    <w:rsid w:val="00104B41"/>
    <w:rsid w:val="00104DD4"/>
    <w:rsid w:val="00104EB9"/>
    <w:rsid w:val="0011161A"/>
    <w:rsid w:val="00111D75"/>
    <w:rsid w:val="00113347"/>
    <w:rsid w:val="001140D5"/>
    <w:rsid w:val="0011442E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6757"/>
    <w:rsid w:val="001302EC"/>
    <w:rsid w:val="00130B93"/>
    <w:rsid w:val="00131B2B"/>
    <w:rsid w:val="00131BD3"/>
    <w:rsid w:val="00131BFF"/>
    <w:rsid w:val="00131DDC"/>
    <w:rsid w:val="00134563"/>
    <w:rsid w:val="001352C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D18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438"/>
    <w:rsid w:val="001C7DE4"/>
    <w:rsid w:val="001D0A94"/>
    <w:rsid w:val="001D33E6"/>
    <w:rsid w:val="001D3AAC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CCD"/>
    <w:rsid w:val="001E6446"/>
    <w:rsid w:val="001E676E"/>
    <w:rsid w:val="001F0F51"/>
    <w:rsid w:val="001F0F98"/>
    <w:rsid w:val="001F19FD"/>
    <w:rsid w:val="001F1FB3"/>
    <w:rsid w:val="001F361B"/>
    <w:rsid w:val="001F3FF9"/>
    <w:rsid w:val="001F4BE8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4E41"/>
    <w:rsid w:val="002062AD"/>
    <w:rsid w:val="00206AF3"/>
    <w:rsid w:val="00211395"/>
    <w:rsid w:val="0021343B"/>
    <w:rsid w:val="00214EDA"/>
    <w:rsid w:val="00215460"/>
    <w:rsid w:val="002159E7"/>
    <w:rsid w:val="00215A41"/>
    <w:rsid w:val="00216D5E"/>
    <w:rsid w:val="00217C72"/>
    <w:rsid w:val="002206D9"/>
    <w:rsid w:val="002218A5"/>
    <w:rsid w:val="00223AEA"/>
    <w:rsid w:val="00224082"/>
    <w:rsid w:val="00224EE8"/>
    <w:rsid w:val="00226AF7"/>
    <w:rsid w:val="00234228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56293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57F"/>
    <w:rsid w:val="002D6702"/>
    <w:rsid w:val="002D6E76"/>
    <w:rsid w:val="002D7334"/>
    <w:rsid w:val="002D7581"/>
    <w:rsid w:val="002E0753"/>
    <w:rsid w:val="002E0BCB"/>
    <w:rsid w:val="002E1B4C"/>
    <w:rsid w:val="002E25ED"/>
    <w:rsid w:val="002E5428"/>
    <w:rsid w:val="002E678E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C95"/>
    <w:rsid w:val="002F5D74"/>
    <w:rsid w:val="002F5E5A"/>
    <w:rsid w:val="002F63A7"/>
    <w:rsid w:val="002F79B5"/>
    <w:rsid w:val="0030055D"/>
    <w:rsid w:val="00300F25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8C"/>
    <w:rsid w:val="00335005"/>
    <w:rsid w:val="0033546C"/>
    <w:rsid w:val="00336FAC"/>
    <w:rsid w:val="00337789"/>
    <w:rsid w:val="00337D12"/>
    <w:rsid w:val="00341839"/>
    <w:rsid w:val="0034215C"/>
    <w:rsid w:val="003439E7"/>
    <w:rsid w:val="00345C9A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7045A"/>
    <w:rsid w:val="0037134A"/>
    <w:rsid w:val="00371AB2"/>
    <w:rsid w:val="003727B9"/>
    <w:rsid w:val="003745A9"/>
    <w:rsid w:val="0038058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A04EF"/>
    <w:rsid w:val="003A0527"/>
    <w:rsid w:val="003A0C4D"/>
    <w:rsid w:val="003A2BD0"/>
    <w:rsid w:val="003A2C7D"/>
    <w:rsid w:val="003A3B1B"/>
    <w:rsid w:val="003A51C0"/>
    <w:rsid w:val="003A52BD"/>
    <w:rsid w:val="003A5E5B"/>
    <w:rsid w:val="003A77C9"/>
    <w:rsid w:val="003B0538"/>
    <w:rsid w:val="003B1069"/>
    <w:rsid w:val="003B26D7"/>
    <w:rsid w:val="003B4798"/>
    <w:rsid w:val="003B596E"/>
    <w:rsid w:val="003B639A"/>
    <w:rsid w:val="003B69EA"/>
    <w:rsid w:val="003B77E2"/>
    <w:rsid w:val="003C0482"/>
    <w:rsid w:val="003C24AC"/>
    <w:rsid w:val="003C4ECC"/>
    <w:rsid w:val="003C5F6B"/>
    <w:rsid w:val="003C6CFD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524F"/>
    <w:rsid w:val="003E619D"/>
    <w:rsid w:val="003E6264"/>
    <w:rsid w:val="003E7E2D"/>
    <w:rsid w:val="003F0666"/>
    <w:rsid w:val="003F06A9"/>
    <w:rsid w:val="003F0FCE"/>
    <w:rsid w:val="003F2B20"/>
    <w:rsid w:val="003F34BE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3B30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6CBB"/>
    <w:rsid w:val="004478B1"/>
    <w:rsid w:val="00451451"/>
    <w:rsid w:val="0045189D"/>
    <w:rsid w:val="004519AF"/>
    <w:rsid w:val="004519D6"/>
    <w:rsid w:val="004539F7"/>
    <w:rsid w:val="0045413B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268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6F3"/>
    <w:rsid w:val="004849D3"/>
    <w:rsid w:val="00486147"/>
    <w:rsid w:val="00490A56"/>
    <w:rsid w:val="00492449"/>
    <w:rsid w:val="00492521"/>
    <w:rsid w:val="00492945"/>
    <w:rsid w:val="00492D4F"/>
    <w:rsid w:val="004951FA"/>
    <w:rsid w:val="004963DD"/>
    <w:rsid w:val="00497B7B"/>
    <w:rsid w:val="00497DD5"/>
    <w:rsid w:val="00497E2C"/>
    <w:rsid w:val="004A0985"/>
    <w:rsid w:val="004A2854"/>
    <w:rsid w:val="004A31C2"/>
    <w:rsid w:val="004A47BA"/>
    <w:rsid w:val="004A4F2E"/>
    <w:rsid w:val="004A50E9"/>
    <w:rsid w:val="004A5665"/>
    <w:rsid w:val="004A6AE4"/>
    <w:rsid w:val="004A79EB"/>
    <w:rsid w:val="004A7BE7"/>
    <w:rsid w:val="004B04B6"/>
    <w:rsid w:val="004B0CA5"/>
    <w:rsid w:val="004B0D16"/>
    <w:rsid w:val="004B53F0"/>
    <w:rsid w:val="004B60F6"/>
    <w:rsid w:val="004B61C8"/>
    <w:rsid w:val="004B6BC5"/>
    <w:rsid w:val="004B6F9B"/>
    <w:rsid w:val="004C00C5"/>
    <w:rsid w:val="004C0220"/>
    <w:rsid w:val="004C06F9"/>
    <w:rsid w:val="004C0DF7"/>
    <w:rsid w:val="004C16D1"/>
    <w:rsid w:val="004C2B61"/>
    <w:rsid w:val="004C3D6D"/>
    <w:rsid w:val="004C3F39"/>
    <w:rsid w:val="004C405B"/>
    <w:rsid w:val="004C4A3C"/>
    <w:rsid w:val="004C55AA"/>
    <w:rsid w:val="004C7078"/>
    <w:rsid w:val="004C7741"/>
    <w:rsid w:val="004C7EF3"/>
    <w:rsid w:val="004D3370"/>
    <w:rsid w:val="004D3A6E"/>
    <w:rsid w:val="004D53F3"/>
    <w:rsid w:val="004E150B"/>
    <w:rsid w:val="004E157A"/>
    <w:rsid w:val="004E3FAB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709"/>
    <w:rsid w:val="00520BDD"/>
    <w:rsid w:val="00521F93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A1D"/>
    <w:rsid w:val="00534C84"/>
    <w:rsid w:val="0053549E"/>
    <w:rsid w:val="005355FD"/>
    <w:rsid w:val="00535871"/>
    <w:rsid w:val="0053636F"/>
    <w:rsid w:val="005374CD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C0F"/>
    <w:rsid w:val="00547FE9"/>
    <w:rsid w:val="0055013F"/>
    <w:rsid w:val="00551BA7"/>
    <w:rsid w:val="00552089"/>
    <w:rsid w:val="00552E85"/>
    <w:rsid w:val="00553B3B"/>
    <w:rsid w:val="00554462"/>
    <w:rsid w:val="005547FB"/>
    <w:rsid w:val="00554EEF"/>
    <w:rsid w:val="005550D5"/>
    <w:rsid w:val="0055798F"/>
    <w:rsid w:val="00557B93"/>
    <w:rsid w:val="00557E31"/>
    <w:rsid w:val="0056167B"/>
    <w:rsid w:val="005624E9"/>
    <w:rsid w:val="00562FB7"/>
    <w:rsid w:val="005636DD"/>
    <w:rsid w:val="00563C04"/>
    <w:rsid w:val="00563DC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4DE3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ECC"/>
    <w:rsid w:val="005A6379"/>
    <w:rsid w:val="005A702C"/>
    <w:rsid w:val="005A7385"/>
    <w:rsid w:val="005A7C5A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3E8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D7224"/>
    <w:rsid w:val="005E1677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714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6404"/>
    <w:rsid w:val="0060758B"/>
    <w:rsid w:val="0061057D"/>
    <w:rsid w:val="00611C81"/>
    <w:rsid w:val="00613C35"/>
    <w:rsid w:val="00614BD2"/>
    <w:rsid w:val="00614F21"/>
    <w:rsid w:val="006163CD"/>
    <w:rsid w:val="00617896"/>
    <w:rsid w:val="006226B9"/>
    <w:rsid w:val="00624481"/>
    <w:rsid w:val="006248D1"/>
    <w:rsid w:val="00624CF0"/>
    <w:rsid w:val="006271D8"/>
    <w:rsid w:val="00627550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DE7"/>
    <w:rsid w:val="00646469"/>
    <w:rsid w:val="00646F15"/>
    <w:rsid w:val="00647CDC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B97"/>
    <w:rsid w:val="006830EA"/>
    <w:rsid w:val="00683A3E"/>
    <w:rsid w:val="00684792"/>
    <w:rsid w:val="006849C8"/>
    <w:rsid w:val="006865D7"/>
    <w:rsid w:val="0068747C"/>
    <w:rsid w:val="0069041E"/>
    <w:rsid w:val="0069072E"/>
    <w:rsid w:val="00691BD6"/>
    <w:rsid w:val="00692DB1"/>
    <w:rsid w:val="00693E11"/>
    <w:rsid w:val="00694278"/>
    <w:rsid w:val="0069465E"/>
    <w:rsid w:val="00694B14"/>
    <w:rsid w:val="00695171"/>
    <w:rsid w:val="006A0CC9"/>
    <w:rsid w:val="006A20BE"/>
    <w:rsid w:val="006A40C5"/>
    <w:rsid w:val="006A49E1"/>
    <w:rsid w:val="006A4AB9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6879"/>
    <w:rsid w:val="006B78BB"/>
    <w:rsid w:val="006C09F2"/>
    <w:rsid w:val="006C1879"/>
    <w:rsid w:val="006C3236"/>
    <w:rsid w:val="006C5800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D0"/>
    <w:rsid w:val="00702106"/>
    <w:rsid w:val="0070224C"/>
    <w:rsid w:val="00703F7D"/>
    <w:rsid w:val="007048AD"/>
    <w:rsid w:val="007059BF"/>
    <w:rsid w:val="00710DA2"/>
    <w:rsid w:val="00710ED5"/>
    <w:rsid w:val="007112DD"/>
    <w:rsid w:val="007134D8"/>
    <w:rsid w:val="00714758"/>
    <w:rsid w:val="00715A0F"/>
    <w:rsid w:val="007161F8"/>
    <w:rsid w:val="00716373"/>
    <w:rsid w:val="0071760E"/>
    <w:rsid w:val="007226A8"/>
    <w:rsid w:val="00723CD8"/>
    <w:rsid w:val="00723F5D"/>
    <w:rsid w:val="007255CE"/>
    <w:rsid w:val="007265E0"/>
    <w:rsid w:val="007267E5"/>
    <w:rsid w:val="00726BC3"/>
    <w:rsid w:val="007274EF"/>
    <w:rsid w:val="00731B04"/>
    <w:rsid w:val="00732371"/>
    <w:rsid w:val="00732762"/>
    <w:rsid w:val="00735CE2"/>
    <w:rsid w:val="00741ADE"/>
    <w:rsid w:val="00741FAF"/>
    <w:rsid w:val="007448A5"/>
    <w:rsid w:val="00744B36"/>
    <w:rsid w:val="007458D9"/>
    <w:rsid w:val="0074658E"/>
    <w:rsid w:val="00746C34"/>
    <w:rsid w:val="00747A79"/>
    <w:rsid w:val="007501DE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3FD9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ADC"/>
    <w:rsid w:val="00795BAC"/>
    <w:rsid w:val="00797252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6A63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3C9F"/>
    <w:rsid w:val="007D441F"/>
    <w:rsid w:val="007D4758"/>
    <w:rsid w:val="007D4E01"/>
    <w:rsid w:val="007D500F"/>
    <w:rsid w:val="007D5CF2"/>
    <w:rsid w:val="007D6152"/>
    <w:rsid w:val="007D6CA1"/>
    <w:rsid w:val="007E338B"/>
    <w:rsid w:val="007E3EEA"/>
    <w:rsid w:val="007E3F52"/>
    <w:rsid w:val="007E51F7"/>
    <w:rsid w:val="007E64D4"/>
    <w:rsid w:val="007E71F2"/>
    <w:rsid w:val="007E7326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E1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35EDC"/>
    <w:rsid w:val="00845829"/>
    <w:rsid w:val="008465F6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63AA"/>
    <w:rsid w:val="00867B3B"/>
    <w:rsid w:val="008713B4"/>
    <w:rsid w:val="00871A82"/>
    <w:rsid w:val="008728FE"/>
    <w:rsid w:val="00873382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5A1"/>
    <w:rsid w:val="008B3DEA"/>
    <w:rsid w:val="008B449B"/>
    <w:rsid w:val="008B4F45"/>
    <w:rsid w:val="008B54E9"/>
    <w:rsid w:val="008B5766"/>
    <w:rsid w:val="008B57C5"/>
    <w:rsid w:val="008B7693"/>
    <w:rsid w:val="008C01CF"/>
    <w:rsid w:val="008C1672"/>
    <w:rsid w:val="008C3CBE"/>
    <w:rsid w:val="008C4B41"/>
    <w:rsid w:val="008C56C5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7D"/>
    <w:rsid w:val="008D362E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01D2"/>
    <w:rsid w:val="009034FC"/>
    <w:rsid w:val="00904940"/>
    <w:rsid w:val="00904E74"/>
    <w:rsid w:val="00905876"/>
    <w:rsid w:val="0090736E"/>
    <w:rsid w:val="0090789D"/>
    <w:rsid w:val="00910903"/>
    <w:rsid w:val="00910B52"/>
    <w:rsid w:val="00912DC0"/>
    <w:rsid w:val="0091348A"/>
    <w:rsid w:val="009151BF"/>
    <w:rsid w:val="00915D68"/>
    <w:rsid w:val="00920311"/>
    <w:rsid w:val="0092122E"/>
    <w:rsid w:val="00921BC0"/>
    <w:rsid w:val="00921CE7"/>
    <w:rsid w:val="00923C30"/>
    <w:rsid w:val="009243F0"/>
    <w:rsid w:val="00926DB2"/>
    <w:rsid w:val="009302CF"/>
    <w:rsid w:val="00930E58"/>
    <w:rsid w:val="00931585"/>
    <w:rsid w:val="00932072"/>
    <w:rsid w:val="00932337"/>
    <w:rsid w:val="009327F6"/>
    <w:rsid w:val="00934D1E"/>
    <w:rsid w:val="00935297"/>
    <w:rsid w:val="0093534A"/>
    <w:rsid w:val="00935F59"/>
    <w:rsid w:val="009366C7"/>
    <w:rsid w:val="00937322"/>
    <w:rsid w:val="00940BFA"/>
    <w:rsid w:val="00940C05"/>
    <w:rsid w:val="00942CD4"/>
    <w:rsid w:val="009448C5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014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70A67"/>
    <w:rsid w:val="009718C9"/>
    <w:rsid w:val="0097322A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345"/>
    <w:rsid w:val="009854ED"/>
    <w:rsid w:val="00986256"/>
    <w:rsid w:val="00987A65"/>
    <w:rsid w:val="00987C66"/>
    <w:rsid w:val="00987E4B"/>
    <w:rsid w:val="0099118A"/>
    <w:rsid w:val="009925B2"/>
    <w:rsid w:val="00992F36"/>
    <w:rsid w:val="009946CE"/>
    <w:rsid w:val="00994A86"/>
    <w:rsid w:val="00996338"/>
    <w:rsid w:val="0099661C"/>
    <w:rsid w:val="009970A5"/>
    <w:rsid w:val="00997794"/>
    <w:rsid w:val="009A068E"/>
    <w:rsid w:val="009A173B"/>
    <w:rsid w:val="009A18F0"/>
    <w:rsid w:val="009A361B"/>
    <w:rsid w:val="009A37DC"/>
    <w:rsid w:val="009A4052"/>
    <w:rsid w:val="009A48FD"/>
    <w:rsid w:val="009A4BE4"/>
    <w:rsid w:val="009A4E4E"/>
    <w:rsid w:val="009A726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160A"/>
    <w:rsid w:val="009D24AD"/>
    <w:rsid w:val="009D33AC"/>
    <w:rsid w:val="009D3C22"/>
    <w:rsid w:val="009D4A08"/>
    <w:rsid w:val="009D4A71"/>
    <w:rsid w:val="009D4C27"/>
    <w:rsid w:val="009D5B4A"/>
    <w:rsid w:val="009D70A0"/>
    <w:rsid w:val="009E164A"/>
    <w:rsid w:val="009E3138"/>
    <w:rsid w:val="009E31E2"/>
    <w:rsid w:val="009E3BFC"/>
    <w:rsid w:val="009E3EB4"/>
    <w:rsid w:val="009E6FB8"/>
    <w:rsid w:val="009E6FFE"/>
    <w:rsid w:val="009E7747"/>
    <w:rsid w:val="009F038B"/>
    <w:rsid w:val="009F08C5"/>
    <w:rsid w:val="009F19D9"/>
    <w:rsid w:val="009F1CF7"/>
    <w:rsid w:val="009F6531"/>
    <w:rsid w:val="009F70A7"/>
    <w:rsid w:val="009F76DE"/>
    <w:rsid w:val="009F7B19"/>
    <w:rsid w:val="009F7EFC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0DB9"/>
    <w:rsid w:val="00A31997"/>
    <w:rsid w:val="00A329FA"/>
    <w:rsid w:val="00A339EA"/>
    <w:rsid w:val="00A34721"/>
    <w:rsid w:val="00A34762"/>
    <w:rsid w:val="00A348C6"/>
    <w:rsid w:val="00A35021"/>
    <w:rsid w:val="00A35C88"/>
    <w:rsid w:val="00A40660"/>
    <w:rsid w:val="00A40E45"/>
    <w:rsid w:val="00A42A39"/>
    <w:rsid w:val="00A46387"/>
    <w:rsid w:val="00A46739"/>
    <w:rsid w:val="00A46FEF"/>
    <w:rsid w:val="00A47379"/>
    <w:rsid w:val="00A4761F"/>
    <w:rsid w:val="00A47F15"/>
    <w:rsid w:val="00A52C0C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1552"/>
    <w:rsid w:val="00A631A1"/>
    <w:rsid w:val="00A641FD"/>
    <w:rsid w:val="00A65310"/>
    <w:rsid w:val="00A65D1D"/>
    <w:rsid w:val="00A661F2"/>
    <w:rsid w:val="00A66386"/>
    <w:rsid w:val="00A669FD"/>
    <w:rsid w:val="00A70A6B"/>
    <w:rsid w:val="00A710A0"/>
    <w:rsid w:val="00A734F8"/>
    <w:rsid w:val="00A74777"/>
    <w:rsid w:val="00A7540C"/>
    <w:rsid w:val="00A75A05"/>
    <w:rsid w:val="00A82FD0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4A8F"/>
    <w:rsid w:val="00AB5697"/>
    <w:rsid w:val="00AB5AA1"/>
    <w:rsid w:val="00AB78CB"/>
    <w:rsid w:val="00AC0380"/>
    <w:rsid w:val="00AC062C"/>
    <w:rsid w:val="00AC062F"/>
    <w:rsid w:val="00AC1A22"/>
    <w:rsid w:val="00AC26F2"/>
    <w:rsid w:val="00AC2C7C"/>
    <w:rsid w:val="00AC6181"/>
    <w:rsid w:val="00AD0512"/>
    <w:rsid w:val="00AD3293"/>
    <w:rsid w:val="00AD4B25"/>
    <w:rsid w:val="00AD4DC7"/>
    <w:rsid w:val="00AD5B6A"/>
    <w:rsid w:val="00AD653E"/>
    <w:rsid w:val="00AD7CBE"/>
    <w:rsid w:val="00AE088F"/>
    <w:rsid w:val="00AE3F91"/>
    <w:rsid w:val="00AE4C8E"/>
    <w:rsid w:val="00AE59F5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A43"/>
    <w:rsid w:val="00B053FF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60EA"/>
    <w:rsid w:val="00B263FA"/>
    <w:rsid w:val="00B27188"/>
    <w:rsid w:val="00B3016E"/>
    <w:rsid w:val="00B3229D"/>
    <w:rsid w:val="00B32A3E"/>
    <w:rsid w:val="00B33591"/>
    <w:rsid w:val="00B35190"/>
    <w:rsid w:val="00B35708"/>
    <w:rsid w:val="00B368AF"/>
    <w:rsid w:val="00B36FA8"/>
    <w:rsid w:val="00B37B4B"/>
    <w:rsid w:val="00B40A1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62A7E"/>
    <w:rsid w:val="00B63B02"/>
    <w:rsid w:val="00B645FD"/>
    <w:rsid w:val="00B65405"/>
    <w:rsid w:val="00B654FC"/>
    <w:rsid w:val="00B66421"/>
    <w:rsid w:val="00B66AF9"/>
    <w:rsid w:val="00B67C8B"/>
    <w:rsid w:val="00B71ED9"/>
    <w:rsid w:val="00B720F1"/>
    <w:rsid w:val="00B72469"/>
    <w:rsid w:val="00B7272D"/>
    <w:rsid w:val="00B72CFF"/>
    <w:rsid w:val="00B7403F"/>
    <w:rsid w:val="00B74D41"/>
    <w:rsid w:val="00B76521"/>
    <w:rsid w:val="00B76D6F"/>
    <w:rsid w:val="00B775F5"/>
    <w:rsid w:val="00B77ABE"/>
    <w:rsid w:val="00B77EFD"/>
    <w:rsid w:val="00B80A81"/>
    <w:rsid w:val="00B83299"/>
    <w:rsid w:val="00B840DC"/>
    <w:rsid w:val="00B84181"/>
    <w:rsid w:val="00B8503D"/>
    <w:rsid w:val="00B858F7"/>
    <w:rsid w:val="00B8680F"/>
    <w:rsid w:val="00B92A11"/>
    <w:rsid w:val="00B92D3A"/>
    <w:rsid w:val="00B952AD"/>
    <w:rsid w:val="00B9531C"/>
    <w:rsid w:val="00B95C65"/>
    <w:rsid w:val="00B968C9"/>
    <w:rsid w:val="00B97244"/>
    <w:rsid w:val="00B97901"/>
    <w:rsid w:val="00B97B84"/>
    <w:rsid w:val="00BA0FED"/>
    <w:rsid w:val="00BA1887"/>
    <w:rsid w:val="00BA19F6"/>
    <w:rsid w:val="00BA2FE1"/>
    <w:rsid w:val="00BA648D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C27"/>
    <w:rsid w:val="00BC0054"/>
    <w:rsid w:val="00BC021A"/>
    <w:rsid w:val="00BC17EB"/>
    <w:rsid w:val="00BC1B06"/>
    <w:rsid w:val="00BC3FCB"/>
    <w:rsid w:val="00BC42FE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CD"/>
    <w:rsid w:val="00BE2FC3"/>
    <w:rsid w:val="00BE2FF1"/>
    <w:rsid w:val="00BE3EA3"/>
    <w:rsid w:val="00BE4542"/>
    <w:rsid w:val="00BE5177"/>
    <w:rsid w:val="00BE5211"/>
    <w:rsid w:val="00BE5BAA"/>
    <w:rsid w:val="00BE6A07"/>
    <w:rsid w:val="00BF278B"/>
    <w:rsid w:val="00BF3703"/>
    <w:rsid w:val="00BF612D"/>
    <w:rsid w:val="00BF6C89"/>
    <w:rsid w:val="00BF748C"/>
    <w:rsid w:val="00BF7D73"/>
    <w:rsid w:val="00BF7E1E"/>
    <w:rsid w:val="00C00211"/>
    <w:rsid w:val="00C006C9"/>
    <w:rsid w:val="00C00AA0"/>
    <w:rsid w:val="00C01615"/>
    <w:rsid w:val="00C01A8D"/>
    <w:rsid w:val="00C01BD1"/>
    <w:rsid w:val="00C0234E"/>
    <w:rsid w:val="00C0307D"/>
    <w:rsid w:val="00C03D2E"/>
    <w:rsid w:val="00C05076"/>
    <w:rsid w:val="00C06DF8"/>
    <w:rsid w:val="00C06F2B"/>
    <w:rsid w:val="00C10052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55E5F"/>
    <w:rsid w:val="00C60192"/>
    <w:rsid w:val="00C619ED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767"/>
    <w:rsid w:val="00C852C9"/>
    <w:rsid w:val="00C8587E"/>
    <w:rsid w:val="00C86325"/>
    <w:rsid w:val="00C911D2"/>
    <w:rsid w:val="00C9135B"/>
    <w:rsid w:val="00C91717"/>
    <w:rsid w:val="00C91DA3"/>
    <w:rsid w:val="00C93086"/>
    <w:rsid w:val="00C9308A"/>
    <w:rsid w:val="00C94048"/>
    <w:rsid w:val="00C94A8E"/>
    <w:rsid w:val="00C95385"/>
    <w:rsid w:val="00C96138"/>
    <w:rsid w:val="00C97EF3"/>
    <w:rsid w:val="00CA0EF4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5D5"/>
    <w:rsid w:val="00CB7801"/>
    <w:rsid w:val="00CB7A7F"/>
    <w:rsid w:val="00CC0546"/>
    <w:rsid w:val="00CC13DF"/>
    <w:rsid w:val="00CC2055"/>
    <w:rsid w:val="00CC29F7"/>
    <w:rsid w:val="00CC37D0"/>
    <w:rsid w:val="00CC3C99"/>
    <w:rsid w:val="00CC4A65"/>
    <w:rsid w:val="00CC53B4"/>
    <w:rsid w:val="00CC5843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A44"/>
    <w:rsid w:val="00D36F59"/>
    <w:rsid w:val="00D37A46"/>
    <w:rsid w:val="00D4161C"/>
    <w:rsid w:val="00D41A3C"/>
    <w:rsid w:val="00D4213F"/>
    <w:rsid w:val="00D43758"/>
    <w:rsid w:val="00D43D1F"/>
    <w:rsid w:val="00D44F5A"/>
    <w:rsid w:val="00D4595F"/>
    <w:rsid w:val="00D45D07"/>
    <w:rsid w:val="00D47E82"/>
    <w:rsid w:val="00D50A0F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7777"/>
    <w:rsid w:val="00D7016D"/>
    <w:rsid w:val="00D70C87"/>
    <w:rsid w:val="00D711CB"/>
    <w:rsid w:val="00D73BA8"/>
    <w:rsid w:val="00D740BC"/>
    <w:rsid w:val="00D7451E"/>
    <w:rsid w:val="00D74DD7"/>
    <w:rsid w:val="00D7578C"/>
    <w:rsid w:val="00D7644F"/>
    <w:rsid w:val="00D80CB2"/>
    <w:rsid w:val="00D8347E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500"/>
    <w:rsid w:val="00D95C0C"/>
    <w:rsid w:val="00D96395"/>
    <w:rsid w:val="00D97F8C"/>
    <w:rsid w:val="00DA1BCB"/>
    <w:rsid w:val="00DA286A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503C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E0768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6FEB"/>
    <w:rsid w:val="00DE7AAD"/>
    <w:rsid w:val="00DE7D8C"/>
    <w:rsid w:val="00DF0FDF"/>
    <w:rsid w:val="00DF16D0"/>
    <w:rsid w:val="00DF332C"/>
    <w:rsid w:val="00DF4837"/>
    <w:rsid w:val="00DF6207"/>
    <w:rsid w:val="00DF6B1B"/>
    <w:rsid w:val="00DF7722"/>
    <w:rsid w:val="00E00378"/>
    <w:rsid w:val="00E00A44"/>
    <w:rsid w:val="00E01361"/>
    <w:rsid w:val="00E03BFE"/>
    <w:rsid w:val="00E064D6"/>
    <w:rsid w:val="00E06564"/>
    <w:rsid w:val="00E073A9"/>
    <w:rsid w:val="00E1009B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4E6D"/>
    <w:rsid w:val="00E3563E"/>
    <w:rsid w:val="00E367E5"/>
    <w:rsid w:val="00E3704D"/>
    <w:rsid w:val="00E37177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3EDE"/>
    <w:rsid w:val="00E64AD2"/>
    <w:rsid w:val="00E64EEE"/>
    <w:rsid w:val="00E6522F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751E"/>
    <w:rsid w:val="00E80B67"/>
    <w:rsid w:val="00E80D50"/>
    <w:rsid w:val="00E84906"/>
    <w:rsid w:val="00E85028"/>
    <w:rsid w:val="00E85240"/>
    <w:rsid w:val="00E902EC"/>
    <w:rsid w:val="00E90DFB"/>
    <w:rsid w:val="00E91DCB"/>
    <w:rsid w:val="00E930A0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6935"/>
    <w:rsid w:val="00EB6EB1"/>
    <w:rsid w:val="00EC07FA"/>
    <w:rsid w:val="00EC0BC2"/>
    <w:rsid w:val="00EC1485"/>
    <w:rsid w:val="00EC3421"/>
    <w:rsid w:val="00EC4828"/>
    <w:rsid w:val="00EC5D53"/>
    <w:rsid w:val="00EC68C6"/>
    <w:rsid w:val="00EC6C4D"/>
    <w:rsid w:val="00EC6C6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71C7"/>
    <w:rsid w:val="00EF173C"/>
    <w:rsid w:val="00EF1B00"/>
    <w:rsid w:val="00EF1C59"/>
    <w:rsid w:val="00EF354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10BE8"/>
    <w:rsid w:val="00F10C14"/>
    <w:rsid w:val="00F117F1"/>
    <w:rsid w:val="00F11A3B"/>
    <w:rsid w:val="00F12463"/>
    <w:rsid w:val="00F13315"/>
    <w:rsid w:val="00F1332E"/>
    <w:rsid w:val="00F13C5F"/>
    <w:rsid w:val="00F14F50"/>
    <w:rsid w:val="00F15177"/>
    <w:rsid w:val="00F152F0"/>
    <w:rsid w:val="00F1588B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717F"/>
    <w:rsid w:val="00F5015D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068"/>
    <w:rsid w:val="00F71F65"/>
    <w:rsid w:val="00F72FE1"/>
    <w:rsid w:val="00F74A9F"/>
    <w:rsid w:val="00F77A78"/>
    <w:rsid w:val="00F806C3"/>
    <w:rsid w:val="00F80928"/>
    <w:rsid w:val="00F8252C"/>
    <w:rsid w:val="00F83739"/>
    <w:rsid w:val="00F862BD"/>
    <w:rsid w:val="00F86E0E"/>
    <w:rsid w:val="00F87532"/>
    <w:rsid w:val="00F8795D"/>
    <w:rsid w:val="00F87D1E"/>
    <w:rsid w:val="00F904F8"/>
    <w:rsid w:val="00F90531"/>
    <w:rsid w:val="00F91469"/>
    <w:rsid w:val="00F92EAA"/>
    <w:rsid w:val="00F95AC9"/>
    <w:rsid w:val="00F95DE5"/>
    <w:rsid w:val="00FA0AFA"/>
    <w:rsid w:val="00FA0B48"/>
    <w:rsid w:val="00FA12B6"/>
    <w:rsid w:val="00FA221D"/>
    <w:rsid w:val="00FA25C5"/>
    <w:rsid w:val="00FA3F29"/>
    <w:rsid w:val="00FA4547"/>
    <w:rsid w:val="00FA5A0B"/>
    <w:rsid w:val="00FA6073"/>
    <w:rsid w:val="00FA6362"/>
    <w:rsid w:val="00FB01AB"/>
    <w:rsid w:val="00FB0B7D"/>
    <w:rsid w:val="00FB3538"/>
    <w:rsid w:val="00FB42C1"/>
    <w:rsid w:val="00FB46AA"/>
    <w:rsid w:val="00FB63AE"/>
    <w:rsid w:val="00FB6684"/>
    <w:rsid w:val="00FB7266"/>
    <w:rsid w:val="00FB7C08"/>
    <w:rsid w:val="00FC0B00"/>
    <w:rsid w:val="00FC1172"/>
    <w:rsid w:val="00FC3227"/>
    <w:rsid w:val="00FC436D"/>
    <w:rsid w:val="00FC4A2D"/>
    <w:rsid w:val="00FC579C"/>
    <w:rsid w:val="00FC5F81"/>
    <w:rsid w:val="00FC60E4"/>
    <w:rsid w:val="00FC70D9"/>
    <w:rsid w:val="00FD14A4"/>
    <w:rsid w:val="00FD29C8"/>
    <w:rsid w:val="00FD2E03"/>
    <w:rsid w:val="00FD3821"/>
    <w:rsid w:val="00FD5302"/>
    <w:rsid w:val="00FD54E7"/>
    <w:rsid w:val="00FD5DC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F9C5FD"/>
  <w15:docId w15:val="{7D44E5A3-E275-46B4-9423-68295A7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C2ED-E75D-4362-9DDD-53EAA7D7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12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secge</cp:lastModifiedBy>
  <cp:revision>8</cp:revision>
  <cp:lastPrinted>2021-07-07T21:22:00Z</cp:lastPrinted>
  <dcterms:created xsi:type="dcterms:W3CDTF">2022-03-04T19:47:00Z</dcterms:created>
  <dcterms:modified xsi:type="dcterms:W3CDTF">2022-08-18T20:28:00Z</dcterms:modified>
</cp:coreProperties>
</file>